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CF" w:rsidRPr="008C6AD8" w:rsidRDefault="008D736C" w:rsidP="001D08CF">
      <w:pPr>
        <w:tabs>
          <w:tab w:val="left" w:pos="4770"/>
          <w:tab w:val="left" w:pos="7290"/>
          <w:tab w:val="left" w:pos="8190"/>
        </w:tabs>
      </w:pPr>
      <w:r w:rsidRPr="008C6AD8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80610</wp:posOffset>
            </wp:positionH>
            <wp:positionV relativeFrom="margin">
              <wp:posOffset>9525</wp:posOffset>
            </wp:positionV>
            <wp:extent cx="1129665" cy="906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6AD8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align>top</wp:align>
            </wp:positionV>
            <wp:extent cx="809625" cy="766203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e-shtetit-te-Kosov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6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8CF" w:rsidRPr="008C6AD8">
        <w:tab/>
      </w:r>
      <w:r w:rsidR="001D08CF" w:rsidRPr="008C6AD8">
        <w:tab/>
      </w:r>
    </w:p>
    <w:p w:rsidR="001D08CF" w:rsidRPr="008C6AD8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8D736C" w:rsidRPr="008C6AD8" w:rsidRDefault="008D736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4944AC" w:rsidRPr="008C6AD8" w:rsidRDefault="004944AC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1D08CF" w:rsidRPr="008C6AD8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8C6AD8">
        <w:rPr>
          <w:rFonts w:ascii="Book Antiqua" w:hAnsi="Book Antiqua"/>
          <w:b/>
          <w:sz w:val="28"/>
        </w:rPr>
        <w:t>Republika</w:t>
      </w:r>
      <w:r w:rsidR="007101AF" w:rsidRPr="008C6AD8">
        <w:rPr>
          <w:rFonts w:ascii="Book Antiqua" w:hAnsi="Book Antiqua"/>
          <w:b/>
          <w:sz w:val="28"/>
        </w:rPr>
        <w:t xml:space="preserve"> </w:t>
      </w:r>
      <w:r w:rsidRPr="008C6AD8">
        <w:rPr>
          <w:rFonts w:ascii="Book Antiqua" w:hAnsi="Book Antiqua"/>
          <w:b/>
          <w:sz w:val="28"/>
        </w:rPr>
        <w:t>e</w:t>
      </w:r>
      <w:r w:rsidR="007101AF" w:rsidRPr="008C6AD8">
        <w:rPr>
          <w:rFonts w:ascii="Book Antiqua" w:hAnsi="Book Antiqua"/>
          <w:b/>
          <w:sz w:val="28"/>
        </w:rPr>
        <w:t xml:space="preserve"> </w:t>
      </w:r>
      <w:r w:rsidRPr="008C6AD8">
        <w:rPr>
          <w:rFonts w:ascii="Book Antiqua" w:hAnsi="Book Antiqua"/>
          <w:b/>
          <w:sz w:val="28"/>
        </w:rPr>
        <w:t>Kosov</w:t>
      </w:r>
      <w:r w:rsidR="004D3802" w:rsidRPr="008C6AD8">
        <w:rPr>
          <w:rFonts w:ascii="Book Antiqua" w:hAnsi="Book Antiqua"/>
          <w:b/>
          <w:sz w:val="28"/>
        </w:rPr>
        <w:t>ë</w:t>
      </w:r>
      <w:r w:rsidRPr="008C6AD8">
        <w:rPr>
          <w:rFonts w:ascii="Book Antiqua" w:hAnsi="Book Antiqua"/>
          <w:b/>
          <w:sz w:val="28"/>
        </w:rPr>
        <w:t>s</w:t>
      </w:r>
    </w:p>
    <w:p w:rsidR="001D08CF" w:rsidRPr="008C6AD8" w:rsidRDefault="001D08CF" w:rsidP="001D08CF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8C6AD8">
        <w:rPr>
          <w:rFonts w:ascii="Book Antiqua" w:hAnsi="Book Antiqua"/>
          <w:b/>
          <w:sz w:val="28"/>
        </w:rPr>
        <w:t>Republika</w:t>
      </w:r>
      <w:r w:rsidR="007101AF" w:rsidRPr="008C6AD8">
        <w:rPr>
          <w:rFonts w:ascii="Book Antiqua" w:hAnsi="Book Antiqua"/>
          <w:b/>
          <w:sz w:val="28"/>
        </w:rPr>
        <w:t xml:space="preserve"> </w:t>
      </w:r>
      <w:r w:rsidRPr="008C6AD8">
        <w:rPr>
          <w:rFonts w:ascii="Book Antiqua" w:hAnsi="Book Antiqua"/>
          <w:b/>
          <w:sz w:val="28"/>
        </w:rPr>
        <w:t>Kosov</w:t>
      </w:r>
      <w:r w:rsidR="00CB4AE1" w:rsidRPr="008C6AD8">
        <w:rPr>
          <w:rFonts w:ascii="Book Antiqua" w:hAnsi="Book Antiqua"/>
          <w:b/>
          <w:sz w:val="28"/>
        </w:rPr>
        <w:t>a</w:t>
      </w:r>
      <w:r w:rsidRPr="008C6AD8">
        <w:rPr>
          <w:rFonts w:ascii="Book Antiqua" w:hAnsi="Book Antiqua"/>
          <w:b/>
          <w:sz w:val="28"/>
        </w:rPr>
        <w:t>/ Republic of Kosovo</w:t>
      </w:r>
    </w:p>
    <w:p w:rsidR="001D08CF" w:rsidRPr="008C6AD8" w:rsidRDefault="004D3802" w:rsidP="001D08CF">
      <w:pPr>
        <w:spacing w:after="0" w:line="240" w:lineRule="auto"/>
        <w:jc w:val="center"/>
        <w:rPr>
          <w:rFonts w:ascii="Book Antiqua" w:hAnsi="Book Antiqua"/>
          <w:b/>
          <w:szCs w:val="16"/>
        </w:rPr>
      </w:pPr>
      <w:r w:rsidRPr="008C6AD8">
        <w:rPr>
          <w:rFonts w:ascii="Book Antiqua" w:hAnsi="Book Antiqua"/>
          <w:b/>
          <w:szCs w:val="16"/>
        </w:rPr>
        <w:t>Këshilli</w:t>
      </w:r>
      <w:r w:rsidR="007101AF" w:rsidRPr="008C6AD8">
        <w:rPr>
          <w:rFonts w:ascii="Book Antiqua" w:hAnsi="Book Antiqua"/>
          <w:b/>
          <w:szCs w:val="16"/>
        </w:rPr>
        <w:t xml:space="preserve"> </w:t>
      </w:r>
      <w:r w:rsidRPr="008C6AD8">
        <w:rPr>
          <w:rFonts w:ascii="Book Antiqua" w:hAnsi="Book Antiqua"/>
          <w:b/>
          <w:szCs w:val="16"/>
        </w:rPr>
        <w:t xml:space="preserve">Prokurorial </w:t>
      </w:r>
      <w:r w:rsidR="007101AF" w:rsidRPr="008C6AD8">
        <w:rPr>
          <w:rFonts w:ascii="Book Antiqua" w:hAnsi="Book Antiqua"/>
          <w:b/>
          <w:szCs w:val="16"/>
        </w:rPr>
        <w:t xml:space="preserve">i </w:t>
      </w:r>
      <w:r w:rsidR="001D08CF" w:rsidRPr="008C6AD8">
        <w:rPr>
          <w:rFonts w:ascii="Book Antiqua" w:hAnsi="Book Antiqua"/>
          <w:b/>
          <w:szCs w:val="16"/>
        </w:rPr>
        <w:t>Kosovës/ Tu</w:t>
      </w:r>
      <w:r w:rsidR="001D08CF" w:rsidRPr="008C6AD8">
        <w:rPr>
          <w:rFonts w:ascii="Book Antiqua" w:hAnsi="Book Antiqua"/>
          <w:b/>
          <w:color w:val="000000"/>
          <w:szCs w:val="16"/>
          <w:lang w:eastAsia="en-GB"/>
        </w:rPr>
        <w:t>ž</w:t>
      </w:r>
      <w:r w:rsidR="001D08CF" w:rsidRPr="008C6AD8">
        <w:rPr>
          <w:rFonts w:ascii="Book Antiqua" w:hAnsi="Book Antiqua"/>
          <w:b/>
          <w:szCs w:val="16"/>
        </w:rPr>
        <w:t>ila</w:t>
      </w:r>
      <w:r w:rsidR="001D08CF" w:rsidRPr="008C6AD8">
        <w:rPr>
          <w:rFonts w:ascii="Book Antiqua" w:hAnsi="Book Antiqua"/>
          <w:b/>
          <w:color w:val="000000"/>
          <w:szCs w:val="16"/>
          <w:lang w:eastAsia="en-GB"/>
        </w:rPr>
        <w:t>č</w:t>
      </w:r>
      <w:r w:rsidR="001D08CF" w:rsidRPr="008C6AD8">
        <w:rPr>
          <w:rFonts w:ascii="Book Antiqua" w:hAnsi="Book Antiqua"/>
          <w:b/>
          <w:szCs w:val="16"/>
        </w:rPr>
        <w:t>ki</w:t>
      </w:r>
      <w:r w:rsidR="007101AF" w:rsidRPr="008C6AD8">
        <w:rPr>
          <w:rFonts w:ascii="Book Antiqua" w:hAnsi="Book Antiqua"/>
          <w:b/>
          <w:szCs w:val="16"/>
        </w:rPr>
        <w:t xml:space="preserve"> </w:t>
      </w:r>
      <w:r w:rsidR="001D08CF" w:rsidRPr="008C6AD8">
        <w:rPr>
          <w:rFonts w:ascii="Book Antiqua" w:hAnsi="Book Antiqua"/>
          <w:b/>
          <w:szCs w:val="16"/>
        </w:rPr>
        <w:t>Savet</w:t>
      </w:r>
      <w:r w:rsidR="007101AF" w:rsidRPr="008C6AD8">
        <w:rPr>
          <w:rFonts w:ascii="Book Antiqua" w:hAnsi="Book Antiqua"/>
          <w:b/>
          <w:szCs w:val="16"/>
        </w:rPr>
        <w:t xml:space="preserve"> </w:t>
      </w:r>
      <w:r w:rsidR="001D08CF" w:rsidRPr="008C6AD8">
        <w:rPr>
          <w:rFonts w:ascii="Book Antiqua" w:hAnsi="Book Antiqua"/>
          <w:b/>
          <w:szCs w:val="16"/>
        </w:rPr>
        <w:t>Kosova/Kosovo Prosecutorial Council</w:t>
      </w:r>
    </w:p>
    <w:p w:rsidR="001D08CF" w:rsidRPr="008C6AD8" w:rsidRDefault="001D08CF" w:rsidP="001D08CF">
      <w:pPr>
        <w:pStyle w:val="Heading4"/>
        <w:rPr>
          <w:sz w:val="14"/>
          <w:lang w:val="en-US"/>
        </w:rPr>
      </w:pPr>
    </w:p>
    <w:p w:rsidR="00274437" w:rsidRPr="008C6AD8" w:rsidRDefault="005E6140" w:rsidP="007166E7">
      <w:pPr>
        <w:spacing w:after="0" w:line="240" w:lineRule="auto"/>
        <w:jc w:val="right"/>
        <w:rPr>
          <w:rFonts w:ascii="Book Antiqua" w:hAnsi="Book Antiqua"/>
          <w:color w:val="000000"/>
          <w:sz w:val="24"/>
        </w:rPr>
      </w:pPr>
      <w:r w:rsidRPr="008C6AD8">
        <w:rPr>
          <w:rFonts w:ascii="Book Antiqua" w:hAnsi="Book Antiqua"/>
          <w:color w:val="000000"/>
          <w:sz w:val="24"/>
        </w:rPr>
        <w:t>KP</w:t>
      </w:r>
      <w:r w:rsidR="008C6AD8" w:rsidRPr="008C6AD8">
        <w:rPr>
          <w:rFonts w:ascii="Book Antiqua" w:hAnsi="Book Antiqua"/>
          <w:color w:val="000000"/>
          <w:sz w:val="24"/>
        </w:rPr>
        <w:t>C</w:t>
      </w:r>
      <w:r w:rsidRPr="008C6AD8">
        <w:rPr>
          <w:rFonts w:ascii="Book Antiqua" w:hAnsi="Book Antiqua"/>
          <w:color w:val="000000"/>
          <w:sz w:val="24"/>
        </w:rPr>
        <w:t>/N</w:t>
      </w:r>
      <w:r w:rsidR="008C6AD8" w:rsidRPr="008C6AD8">
        <w:rPr>
          <w:rFonts w:ascii="Book Antiqua" w:hAnsi="Book Antiqua"/>
          <w:color w:val="000000"/>
          <w:sz w:val="24"/>
        </w:rPr>
        <w:t>o</w:t>
      </w:r>
      <w:r w:rsidRPr="008C6AD8">
        <w:rPr>
          <w:rFonts w:ascii="Book Antiqua" w:hAnsi="Book Antiqua"/>
          <w:color w:val="000000"/>
          <w:sz w:val="24"/>
        </w:rPr>
        <w:t>. ____</w:t>
      </w:r>
      <w:r w:rsidR="00853C85" w:rsidRPr="008C6AD8">
        <w:rPr>
          <w:rFonts w:ascii="Book Antiqua" w:hAnsi="Book Antiqua"/>
          <w:color w:val="000000"/>
          <w:sz w:val="24"/>
        </w:rPr>
        <w:t>_</w:t>
      </w:r>
      <w:r w:rsidR="00F30223" w:rsidRPr="008C6AD8">
        <w:rPr>
          <w:rFonts w:ascii="Book Antiqua" w:hAnsi="Book Antiqua"/>
          <w:color w:val="000000"/>
          <w:sz w:val="24"/>
        </w:rPr>
        <w:t>/202</w:t>
      </w:r>
      <w:r w:rsidR="00E72BBF" w:rsidRPr="008C6AD8">
        <w:rPr>
          <w:rFonts w:ascii="Book Antiqua" w:hAnsi="Book Antiqua"/>
          <w:color w:val="000000"/>
          <w:sz w:val="24"/>
        </w:rPr>
        <w:t>3</w:t>
      </w:r>
    </w:p>
    <w:p w:rsidR="00274437" w:rsidRPr="008C6AD8" w:rsidRDefault="00274437" w:rsidP="007166E7">
      <w:pPr>
        <w:spacing w:after="0" w:line="240" w:lineRule="auto"/>
        <w:ind w:left="6480"/>
        <w:jc w:val="right"/>
        <w:rPr>
          <w:rFonts w:ascii="Book Antiqua" w:hAnsi="Book Antiqua"/>
          <w:color w:val="000000"/>
          <w:sz w:val="24"/>
        </w:rPr>
      </w:pPr>
      <w:r w:rsidRPr="008C6AD8">
        <w:rPr>
          <w:rFonts w:ascii="Book Antiqua" w:hAnsi="Book Antiqua"/>
          <w:color w:val="000000"/>
          <w:sz w:val="24"/>
        </w:rPr>
        <w:t>Dat</w:t>
      </w:r>
      <w:r w:rsidR="008C6AD8" w:rsidRPr="008C6AD8">
        <w:rPr>
          <w:rFonts w:ascii="Book Antiqua" w:hAnsi="Book Antiqua"/>
          <w:color w:val="000000"/>
          <w:sz w:val="24"/>
        </w:rPr>
        <w:t>e</w:t>
      </w:r>
      <w:r w:rsidRPr="008C6AD8">
        <w:rPr>
          <w:rFonts w:ascii="Book Antiqua" w:hAnsi="Book Antiqua"/>
          <w:color w:val="000000"/>
          <w:sz w:val="24"/>
        </w:rPr>
        <w:t xml:space="preserve">: </w:t>
      </w:r>
      <w:r w:rsidR="00E72BBF" w:rsidRPr="008C6AD8">
        <w:rPr>
          <w:rFonts w:ascii="Book Antiqua" w:hAnsi="Book Antiqua"/>
          <w:color w:val="000000"/>
          <w:sz w:val="24"/>
        </w:rPr>
        <w:t xml:space="preserve">19 </w:t>
      </w:r>
      <w:r w:rsidR="008C6AD8" w:rsidRPr="008C6AD8">
        <w:rPr>
          <w:rFonts w:ascii="Book Antiqua" w:hAnsi="Book Antiqua"/>
          <w:color w:val="000000"/>
          <w:sz w:val="24"/>
        </w:rPr>
        <w:t>January</w:t>
      </w:r>
      <w:r w:rsidR="00E72BBF" w:rsidRPr="008C6AD8">
        <w:rPr>
          <w:rFonts w:ascii="Book Antiqua" w:hAnsi="Book Antiqua"/>
          <w:color w:val="000000"/>
          <w:sz w:val="24"/>
        </w:rPr>
        <w:t xml:space="preserve"> 2023</w:t>
      </w:r>
    </w:p>
    <w:p w:rsidR="00526264" w:rsidRPr="008C6AD8" w:rsidRDefault="00526264" w:rsidP="004119EB">
      <w:pPr>
        <w:spacing w:after="0" w:line="240" w:lineRule="auto"/>
        <w:jc w:val="both"/>
        <w:rPr>
          <w:rFonts w:ascii="Book Antiqua" w:eastAsia="SimSun" w:hAnsi="Book Antiqua" w:cs="Times New Roman"/>
          <w:sz w:val="24"/>
          <w:szCs w:val="24"/>
        </w:rPr>
      </w:pPr>
    </w:p>
    <w:p w:rsidR="00AA5463" w:rsidRPr="008C6AD8" w:rsidRDefault="008C6AD8" w:rsidP="004119EB">
      <w:pPr>
        <w:spacing w:after="0" w:line="240" w:lineRule="auto"/>
        <w:jc w:val="both"/>
        <w:rPr>
          <w:rFonts w:ascii="Book Antiqua" w:hAnsi="Book Antiqua"/>
          <w:sz w:val="24"/>
        </w:rPr>
      </w:pPr>
      <w:r w:rsidRPr="008C6AD8">
        <w:rPr>
          <w:rFonts w:ascii="Book Antiqua" w:hAnsi="Book Antiqua"/>
          <w:sz w:val="24"/>
        </w:rPr>
        <w:t xml:space="preserve">The </w:t>
      </w:r>
      <w:r w:rsidRPr="008C6AD8">
        <w:rPr>
          <w:rFonts w:ascii="Book Antiqua" w:hAnsi="Book Antiqua"/>
          <w:sz w:val="24"/>
        </w:rPr>
        <w:t>Kosovo</w:t>
      </w:r>
      <w:r w:rsidRPr="008C6AD8">
        <w:rPr>
          <w:rFonts w:ascii="Book Antiqua" w:hAnsi="Book Antiqua"/>
          <w:sz w:val="24"/>
        </w:rPr>
        <w:t xml:space="preserve"> Prosecutorial Council, based on Article 7 of Law No. 06/L-056 on the </w:t>
      </w:r>
      <w:r w:rsidRPr="008C6AD8">
        <w:rPr>
          <w:rFonts w:ascii="Book Antiqua" w:hAnsi="Book Antiqua"/>
          <w:sz w:val="24"/>
        </w:rPr>
        <w:t>Kosovo</w:t>
      </w:r>
      <w:r w:rsidRPr="008C6AD8">
        <w:rPr>
          <w:rFonts w:ascii="Book Antiqua" w:hAnsi="Book Antiqua"/>
          <w:sz w:val="24"/>
        </w:rPr>
        <w:t xml:space="preserve"> Prosecutorial Council, in the meeting held on January 19, 2023, issues this</w:t>
      </w:r>
      <w:r w:rsidR="00AA5463" w:rsidRPr="008C6AD8">
        <w:rPr>
          <w:rFonts w:ascii="Book Antiqua" w:hAnsi="Book Antiqua"/>
          <w:sz w:val="24"/>
        </w:rPr>
        <w:t>:</w:t>
      </w:r>
    </w:p>
    <w:p w:rsidR="00AA5463" w:rsidRPr="008C6AD8" w:rsidRDefault="00AA5463" w:rsidP="004119EB">
      <w:pPr>
        <w:spacing w:after="0" w:line="240" w:lineRule="auto"/>
        <w:ind w:firstLine="720"/>
        <w:jc w:val="both"/>
        <w:rPr>
          <w:rFonts w:ascii="Book Antiqua" w:hAnsi="Book Antiqua"/>
          <w:b/>
          <w:sz w:val="24"/>
        </w:rPr>
      </w:pPr>
    </w:p>
    <w:p w:rsidR="00AA5463" w:rsidRPr="008C6AD8" w:rsidRDefault="008C6AD8" w:rsidP="004119EB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8C6AD8">
        <w:rPr>
          <w:rFonts w:ascii="Book Antiqua" w:hAnsi="Book Antiqua"/>
          <w:b/>
          <w:sz w:val="24"/>
        </w:rPr>
        <w:t>DECISION</w:t>
      </w:r>
    </w:p>
    <w:p w:rsidR="00AA5463" w:rsidRPr="008C6AD8" w:rsidRDefault="00AA5463" w:rsidP="004119EB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5F26B6" w:rsidRPr="008C6AD8" w:rsidRDefault="008C6AD8" w:rsidP="008C6AD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C6AD8">
        <w:rPr>
          <w:rFonts w:ascii="Book Antiqua" w:hAnsi="Book Antiqua"/>
          <w:sz w:val="24"/>
          <w:szCs w:val="24"/>
        </w:rPr>
        <w:t xml:space="preserve">The Work Plan of the </w:t>
      </w:r>
      <w:r w:rsidRPr="008C6AD8">
        <w:rPr>
          <w:rFonts w:ascii="Book Antiqua" w:hAnsi="Book Antiqua"/>
          <w:sz w:val="24"/>
          <w:szCs w:val="24"/>
        </w:rPr>
        <w:t>Kosovo</w:t>
      </w:r>
      <w:r w:rsidRPr="008C6AD8">
        <w:rPr>
          <w:rFonts w:ascii="Book Antiqua" w:hAnsi="Book Antiqua"/>
          <w:sz w:val="24"/>
          <w:szCs w:val="24"/>
        </w:rPr>
        <w:t xml:space="preserve"> Prosecutorial Council of for 2023 is approved</w:t>
      </w:r>
      <w:r w:rsidR="00095833" w:rsidRPr="008C6AD8">
        <w:rPr>
          <w:rFonts w:ascii="Book Antiqua" w:hAnsi="Book Antiqua"/>
          <w:sz w:val="24"/>
          <w:szCs w:val="24"/>
        </w:rPr>
        <w:t>.</w:t>
      </w:r>
    </w:p>
    <w:p w:rsidR="002D112D" w:rsidRPr="008C6AD8" w:rsidRDefault="002D112D" w:rsidP="00CC5A81">
      <w:p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:rsidR="004119EB" w:rsidRPr="008C6AD8" w:rsidRDefault="008C6AD8" w:rsidP="008C6AD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8C6AD8">
        <w:rPr>
          <w:rFonts w:ascii="Book Antiqua" w:eastAsia="Calibri" w:hAnsi="Book Antiqua" w:cs="Calibri"/>
          <w:color w:val="000000"/>
          <w:sz w:val="24"/>
          <w:szCs w:val="24"/>
          <w:lang w:eastAsia="sq-AL"/>
        </w:rPr>
        <w:t>The Secretariat is obliged to publish the Plan mentioned in paragraph I together with this Decision on the web portal of the prosecutorial system of the Republic of Kosovo</w:t>
      </w:r>
      <w:r w:rsidR="004119EB" w:rsidRPr="008C6AD8">
        <w:rPr>
          <w:rFonts w:ascii="Book Antiqua" w:hAnsi="Book Antiqua"/>
          <w:color w:val="000000"/>
          <w:sz w:val="24"/>
          <w:szCs w:val="24"/>
        </w:rPr>
        <w:t xml:space="preserve">. </w:t>
      </w:r>
    </w:p>
    <w:p w:rsidR="003673E0" w:rsidRPr="008C6AD8" w:rsidRDefault="003673E0" w:rsidP="004119EB">
      <w:pPr>
        <w:pStyle w:val="ListParagraph"/>
        <w:spacing w:before="0"/>
        <w:rPr>
          <w:rFonts w:ascii="Book Antiqua" w:hAnsi="Book Antiqua"/>
          <w:lang w:val="en-US"/>
        </w:rPr>
      </w:pPr>
    </w:p>
    <w:p w:rsidR="00AA5463" w:rsidRPr="008C6AD8" w:rsidRDefault="008C6AD8" w:rsidP="008C6AD8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color w:val="000000"/>
          <w:sz w:val="24"/>
        </w:rPr>
      </w:pPr>
      <w:r w:rsidRPr="008C6AD8">
        <w:rPr>
          <w:rFonts w:ascii="Book Antiqua" w:hAnsi="Book Antiqua"/>
          <w:sz w:val="24"/>
          <w:szCs w:val="24"/>
        </w:rPr>
        <w:t xml:space="preserve">The decision enters into force on the day of approval by the </w:t>
      </w:r>
      <w:r w:rsidRPr="008C6AD8">
        <w:rPr>
          <w:rFonts w:ascii="Book Antiqua" w:hAnsi="Book Antiqua"/>
          <w:sz w:val="24"/>
          <w:szCs w:val="24"/>
        </w:rPr>
        <w:t>Kosovo</w:t>
      </w:r>
      <w:r w:rsidRPr="008C6AD8">
        <w:rPr>
          <w:rFonts w:ascii="Book Antiqua" w:hAnsi="Book Antiqua"/>
          <w:sz w:val="24"/>
          <w:szCs w:val="24"/>
        </w:rPr>
        <w:t xml:space="preserve"> Prosecutorial Council</w:t>
      </w:r>
      <w:r w:rsidR="00AA5463" w:rsidRPr="008C6AD8">
        <w:rPr>
          <w:rFonts w:ascii="Book Antiqua" w:hAnsi="Book Antiqua"/>
          <w:sz w:val="24"/>
        </w:rPr>
        <w:t>.</w:t>
      </w:r>
    </w:p>
    <w:p w:rsidR="00AA5463" w:rsidRPr="008C6AD8" w:rsidRDefault="00AA5463" w:rsidP="004119EB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2915A6" w:rsidRPr="008C6AD8" w:rsidRDefault="002915A6" w:rsidP="004119EB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2915A6" w:rsidRPr="008C6AD8" w:rsidRDefault="002915A6" w:rsidP="004119EB">
      <w:pPr>
        <w:spacing w:after="0" w:line="240" w:lineRule="auto"/>
        <w:ind w:left="5040" w:firstLine="720"/>
        <w:rPr>
          <w:rFonts w:ascii="Book Antiqua" w:hAnsi="Book Antiqua"/>
          <w:b/>
          <w:sz w:val="24"/>
          <w:lang w:eastAsia="en-GB"/>
        </w:rPr>
      </w:pPr>
    </w:p>
    <w:p w:rsidR="00095833" w:rsidRPr="008C6AD8" w:rsidRDefault="00095833" w:rsidP="004119EB">
      <w:pPr>
        <w:spacing w:after="0" w:line="240" w:lineRule="auto"/>
        <w:ind w:left="5040" w:firstLine="720"/>
        <w:rPr>
          <w:rFonts w:ascii="Book Antiqua" w:hAnsi="Book Antiqua"/>
          <w:b/>
          <w:sz w:val="12"/>
          <w:lang w:eastAsia="en-GB"/>
        </w:rPr>
      </w:pPr>
    </w:p>
    <w:p w:rsidR="004953CE" w:rsidRPr="008C6AD8" w:rsidRDefault="004953CE" w:rsidP="004119EB">
      <w:pPr>
        <w:spacing w:after="0" w:line="240" w:lineRule="auto"/>
        <w:ind w:left="5040" w:firstLine="720"/>
        <w:rPr>
          <w:rFonts w:ascii="Book Antiqua" w:hAnsi="Book Antiqua"/>
          <w:b/>
          <w:lang w:eastAsia="en-GB"/>
        </w:rPr>
      </w:pPr>
    </w:p>
    <w:p w:rsidR="00AA5463" w:rsidRPr="008C6AD8" w:rsidRDefault="001A4228" w:rsidP="002D112D">
      <w:pPr>
        <w:spacing w:after="0" w:line="240" w:lineRule="auto"/>
        <w:jc w:val="center"/>
        <w:rPr>
          <w:rFonts w:ascii="Book Antiqua" w:hAnsi="Book Antiqua"/>
          <w:sz w:val="24"/>
          <w:lang w:eastAsia="en-GB"/>
        </w:rPr>
      </w:pPr>
      <w:r w:rsidRPr="008C6AD8">
        <w:rPr>
          <w:rFonts w:ascii="Book Antiqua" w:hAnsi="Book Antiqua"/>
          <w:sz w:val="24"/>
          <w:lang w:eastAsia="en-GB"/>
        </w:rPr>
        <w:t xml:space="preserve">                                     </w:t>
      </w:r>
      <w:r w:rsidR="002D112D" w:rsidRPr="008C6AD8">
        <w:rPr>
          <w:rFonts w:ascii="Book Antiqua" w:hAnsi="Book Antiqua"/>
          <w:sz w:val="24"/>
          <w:lang w:eastAsia="en-GB"/>
        </w:rPr>
        <w:t xml:space="preserve">        J</w:t>
      </w:r>
      <w:r w:rsidR="00F30223" w:rsidRPr="008C6AD8">
        <w:rPr>
          <w:rFonts w:ascii="Book Antiqua" w:hAnsi="Book Antiqua"/>
          <w:sz w:val="24"/>
          <w:lang w:eastAsia="en-GB"/>
        </w:rPr>
        <w:t>etish Maloku</w:t>
      </w:r>
    </w:p>
    <w:p w:rsidR="00821E69" w:rsidRPr="008C6AD8" w:rsidRDefault="00821E69" w:rsidP="001E0EBD">
      <w:pPr>
        <w:spacing w:after="0" w:line="240" w:lineRule="auto"/>
        <w:ind w:left="5040" w:firstLine="720"/>
        <w:rPr>
          <w:rFonts w:ascii="Book Antiqua" w:hAnsi="Book Antiqua"/>
          <w:sz w:val="24"/>
          <w:lang w:eastAsia="en-GB"/>
        </w:rPr>
      </w:pPr>
    </w:p>
    <w:p w:rsidR="00AA5463" w:rsidRPr="008C6AD8" w:rsidRDefault="00AA5463" w:rsidP="001E0EBD">
      <w:pPr>
        <w:spacing w:after="0" w:line="240" w:lineRule="auto"/>
        <w:rPr>
          <w:rFonts w:ascii="Book Antiqua" w:hAnsi="Book Antiqua"/>
          <w:b/>
          <w:sz w:val="24"/>
          <w:lang w:eastAsia="en-GB"/>
        </w:rPr>
      </w:pP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  <w:r w:rsidRPr="008C6AD8">
        <w:rPr>
          <w:rFonts w:ascii="Book Antiqua" w:hAnsi="Book Antiqua"/>
          <w:b/>
          <w:sz w:val="24"/>
          <w:lang w:eastAsia="en-GB"/>
        </w:rPr>
        <w:tab/>
      </w:r>
    </w:p>
    <w:p w:rsidR="00AA5463" w:rsidRPr="008C6AD8" w:rsidRDefault="00AA5463" w:rsidP="001E0EBD">
      <w:pPr>
        <w:spacing w:after="0" w:line="240" w:lineRule="auto"/>
        <w:rPr>
          <w:rFonts w:ascii="Book Antiqua" w:hAnsi="Book Antiqua"/>
          <w:sz w:val="24"/>
          <w:lang w:eastAsia="en-GB"/>
        </w:rPr>
      </w:pPr>
      <w:r w:rsidRPr="008C6AD8">
        <w:rPr>
          <w:rFonts w:ascii="Book Antiqua" w:hAnsi="Book Antiqua"/>
          <w:sz w:val="24"/>
          <w:lang w:eastAsia="en-GB"/>
        </w:rPr>
        <w:t xml:space="preserve">                                                                     </w:t>
      </w:r>
      <w:r w:rsidR="008C6AD8" w:rsidRPr="008C6AD8">
        <w:rPr>
          <w:rFonts w:ascii="Book Antiqua" w:hAnsi="Book Antiqua"/>
          <w:sz w:val="24"/>
          <w:lang w:eastAsia="en-GB"/>
        </w:rPr>
        <w:t>Chairman of the Kosovo Prosecutorial Council</w:t>
      </w:r>
    </w:p>
    <w:p w:rsidR="00AA5463" w:rsidRPr="008C6AD8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8C6AD8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8C6AD8" w:rsidRDefault="00AA5463" w:rsidP="001E0EBD">
      <w:pPr>
        <w:spacing w:after="0" w:line="240" w:lineRule="auto"/>
        <w:rPr>
          <w:rFonts w:ascii="Book Antiqua" w:hAnsi="Book Antiqua"/>
          <w:sz w:val="24"/>
        </w:rPr>
      </w:pPr>
    </w:p>
    <w:p w:rsidR="00AA5463" w:rsidRPr="008C6AD8" w:rsidRDefault="008C6AD8" w:rsidP="001E0EBD">
      <w:pPr>
        <w:spacing w:after="0" w:line="240" w:lineRule="auto"/>
        <w:rPr>
          <w:rFonts w:ascii="Book Antiqua" w:hAnsi="Book Antiqua"/>
          <w:sz w:val="24"/>
        </w:rPr>
      </w:pPr>
      <w:r w:rsidRPr="008C6AD8">
        <w:rPr>
          <w:rFonts w:ascii="Book Antiqua" w:hAnsi="Book Antiqua"/>
          <w:sz w:val="24"/>
        </w:rPr>
        <w:t>To be sent to</w:t>
      </w:r>
      <w:r w:rsidR="00AA5463" w:rsidRPr="008C6AD8">
        <w:rPr>
          <w:rFonts w:ascii="Book Antiqua" w:hAnsi="Book Antiqua"/>
          <w:sz w:val="24"/>
        </w:rPr>
        <w:t>:</w:t>
      </w:r>
    </w:p>
    <w:p w:rsidR="00661959" w:rsidRPr="008C6AD8" w:rsidRDefault="00661959" w:rsidP="001E0EBD">
      <w:pPr>
        <w:spacing w:after="0" w:line="240" w:lineRule="auto"/>
        <w:rPr>
          <w:rFonts w:ascii="Book Antiqua" w:hAnsi="Book Antiqua"/>
          <w:sz w:val="24"/>
        </w:rPr>
      </w:pPr>
    </w:p>
    <w:p w:rsidR="00661959" w:rsidRPr="008C6AD8" w:rsidRDefault="008C6AD8" w:rsidP="00661959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Book Antiqua" w:hAnsi="Book Antiqua"/>
          <w:i/>
          <w:sz w:val="24"/>
          <w:lang w:eastAsia="en-GB"/>
        </w:rPr>
      </w:pPr>
      <w:r w:rsidRPr="008C6AD8">
        <w:rPr>
          <w:rFonts w:ascii="Book Antiqua" w:hAnsi="Book Antiqua"/>
          <w:i/>
          <w:color w:val="000000"/>
          <w:sz w:val="24"/>
        </w:rPr>
        <w:t>Secretariat and PPRU</w:t>
      </w:r>
      <w:r w:rsidR="00661959" w:rsidRPr="008C6AD8">
        <w:rPr>
          <w:rFonts w:ascii="Book Antiqua" w:hAnsi="Book Antiqua"/>
          <w:i/>
          <w:color w:val="000000"/>
          <w:sz w:val="24"/>
        </w:rPr>
        <w:t xml:space="preserve">; </w:t>
      </w:r>
    </w:p>
    <w:p w:rsidR="004D3802" w:rsidRPr="008C6AD8" w:rsidRDefault="008C6AD8" w:rsidP="00235B2A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Book Antiqua" w:hAnsi="Book Antiqua"/>
          <w:i/>
          <w:sz w:val="28"/>
          <w:szCs w:val="24"/>
        </w:rPr>
      </w:pPr>
      <w:r w:rsidRPr="008C6AD8">
        <w:rPr>
          <w:rFonts w:ascii="Book Antiqua" w:hAnsi="Book Antiqua"/>
          <w:i/>
          <w:sz w:val="24"/>
          <w:lang w:eastAsia="en-GB"/>
        </w:rPr>
        <w:t>KPC Archive</w:t>
      </w:r>
      <w:r w:rsidR="00661959" w:rsidRPr="008C6AD8">
        <w:rPr>
          <w:rFonts w:ascii="Book Antiqua" w:hAnsi="Book Antiqua"/>
          <w:i/>
          <w:sz w:val="24"/>
          <w:lang w:eastAsia="en-GB"/>
        </w:rPr>
        <w:t>.</w:t>
      </w:r>
    </w:p>
    <w:p w:rsidR="00FF55E4" w:rsidRPr="008C6AD8" w:rsidRDefault="00FF55E4" w:rsidP="004953CE">
      <w:pPr>
        <w:spacing w:after="0" w:line="240" w:lineRule="auto"/>
        <w:ind w:left="360"/>
        <w:jc w:val="both"/>
        <w:rPr>
          <w:rFonts w:ascii="Book Antiqua" w:hAnsi="Book Antiqua"/>
          <w:i/>
          <w:sz w:val="28"/>
          <w:szCs w:val="24"/>
        </w:rPr>
      </w:pPr>
      <w:bookmarkStart w:id="0" w:name="_GoBack"/>
      <w:bookmarkEnd w:id="0"/>
    </w:p>
    <w:sectPr w:rsidR="00FF55E4" w:rsidRPr="008C6AD8" w:rsidSect="007166E7">
      <w:headerReference w:type="default" r:id="rId10"/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EC" w:rsidRDefault="00074EEC" w:rsidP="001D08CF">
      <w:pPr>
        <w:spacing w:after="0" w:line="240" w:lineRule="auto"/>
      </w:pPr>
      <w:r>
        <w:separator/>
      </w:r>
    </w:p>
  </w:endnote>
  <w:endnote w:type="continuationSeparator" w:id="0">
    <w:p w:rsidR="00074EEC" w:rsidRDefault="00074EEC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EC" w:rsidRDefault="00074EEC" w:rsidP="001D08CF">
      <w:pPr>
        <w:spacing w:after="0" w:line="240" w:lineRule="auto"/>
      </w:pPr>
      <w:r>
        <w:separator/>
      </w:r>
    </w:p>
  </w:footnote>
  <w:footnote w:type="continuationSeparator" w:id="0">
    <w:p w:rsidR="00074EEC" w:rsidRDefault="00074EEC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8CF" w:rsidRPr="001D08CF" w:rsidRDefault="001D08CF" w:rsidP="001D08CF">
    <w:pPr>
      <w:pStyle w:val="Header"/>
      <w:tabs>
        <w:tab w:val="clear" w:pos="4680"/>
        <w:tab w:val="clear" w:pos="9360"/>
        <w:tab w:val="left" w:pos="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0728"/>
    <w:multiLevelType w:val="hybridMultilevel"/>
    <w:tmpl w:val="CF14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6DA"/>
    <w:multiLevelType w:val="hybridMultilevel"/>
    <w:tmpl w:val="0D68D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E223323"/>
    <w:multiLevelType w:val="hybridMultilevel"/>
    <w:tmpl w:val="6B54E186"/>
    <w:lvl w:ilvl="0" w:tplc="B15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817C0"/>
    <w:multiLevelType w:val="hybridMultilevel"/>
    <w:tmpl w:val="809A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A6FA2"/>
    <w:multiLevelType w:val="hybridMultilevel"/>
    <w:tmpl w:val="C2A27D4C"/>
    <w:lvl w:ilvl="0" w:tplc="CE96E9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D156B5"/>
    <w:multiLevelType w:val="hybridMultilevel"/>
    <w:tmpl w:val="03F8BD8E"/>
    <w:lvl w:ilvl="0" w:tplc="DBDC2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462F4"/>
    <w:multiLevelType w:val="hybridMultilevel"/>
    <w:tmpl w:val="DD2C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05952"/>
    <w:rsid w:val="00010CF6"/>
    <w:rsid w:val="00013B7D"/>
    <w:rsid w:val="00067F2E"/>
    <w:rsid w:val="00074EEC"/>
    <w:rsid w:val="00091057"/>
    <w:rsid w:val="00095833"/>
    <w:rsid w:val="000A48FE"/>
    <w:rsid w:val="000B5EE4"/>
    <w:rsid w:val="000C43F1"/>
    <w:rsid w:val="001055E7"/>
    <w:rsid w:val="001944E6"/>
    <w:rsid w:val="001A4228"/>
    <w:rsid w:val="001D08CF"/>
    <w:rsid w:val="001E0EBD"/>
    <w:rsid w:val="001F68F3"/>
    <w:rsid w:val="00221085"/>
    <w:rsid w:val="002545A5"/>
    <w:rsid w:val="00263B88"/>
    <w:rsid w:val="00274437"/>
    <w:rsid w:val="002756F5"/>
    <w:rsid w:val="00286FA7"/>
    <w:rsid w:val="002915A6"/>
    <w:rsid w:val="002D112D"/>
    <w:rsid w:val="003049C9"/>
    <w:rsid w:val="00351FB7"/>
    <w:rsid w:val="00365744"/>
    <w:rsid w:val="00365FF5"/>
    <w:rsid w:val="003673E0"/>
    <w:rsid w:val="0037336D"/>
    <w:rsid w:val="00381B7C"/>
    <w:rsid w:val="0039146C"/>
    <w:rsid w:val="0039527D"/>
    <w:rsid w:val="00401649"/>
    <w:rsid w:val="00401E48"/>
    <w:rsid w:val="004119EB"/>
    <w:rsid w:val="00462AB1"/>
    <w:rsid w:val="00473C98"/>
    <w:rsid w:val="0048562E"/>
    <w:rsid w:val="004944AC"/>
    <w:rsid w:val="004953CE"/>
    <w:rsid w:val="004A529E"/>
    <w:rsid w:val="004D3802"/>
    <w:rsid w:val="004E4136"/>
    <w:rsid w:val="00513318"/>
    <w:rsid w:val="00526264"/>
    <w:rsid w:val="005478FC"/>
    <w:rsid w:val="005A6369"/>
    <w:rsid w:val="005C1877"/>
    <w:rsid w:val="005C5919"/>
    <w:rsid w:val="005D104A"/>
    <w:rsid w:val="005D4F70"/>
    <w:rsid w:val="005E1D8F"/>
    <w:rsid w:val="005E6140"/>
    <w:rsid w:val="005E781C"/>
    <w:rsid w:val="005F26B6"/>
    <w:rsid w:val="005F7055"/>
    <w:rsid w:val="00617E43"/>
    <w:rsid w:val="00627072"/>
    <w:rsid w:val="00661959"/>
    <w:rsid w:val="00666212"/>
    <w:rsid w:val="00684183"/>
    <w:rsid w:val="006C14E3"/>
    <w:rsid w:val="007101AF"/>
    <w:rsid w:val="007166E7"/>
    <w:rsid w:val="007222AD"/>
    <w:rsid w:val="00726883"/>
    <w:rsid w:val="007621D1"/>
    <w:rsid w:val="0076736D"/>
    <w:rsid w:val="007917D4"/>
    <w:rsid w:val="007976FF"/>
    <w:rsid w:val="007D00F5"/>
    <w:rsid w:val="00813F50"/>
    <w:rsid w:val="00821E69"/>
    <w:rsid w:val="00853C85"/>
    <w:rsid w:val="008629D0"/>
    <w:rsid w:val="0087273D"/>
    <w:rsid w:val="008A204E"/>
    <w:rsid w:val="008C6AD8"/>
    <w:rsid w:val="008D736C"/>
    <w:rsid w:val="008F1953"/>
    <w:rsid w:val="008F23BD"/>
    <w:rsid w:val="00987821"/>
    <w:rsid w:val="00994938"/>
    <w:rsid w:val="009F7455"/>
    <w:rsid w:val="00A142C9"/>
    <w:rsid w:val="00A34A95"/>
    <w:rsid w:val="00A702CA"/>
    <w:rsid w:val="00AA5463"/>
    <w:rsid w:val="00AB64C5"/>
    <w:rsid w:val="00AE6588"/>
    <w:rsid w:val="00AE7201"/>
    <w:rsid w:val="00AF6A24"/>
    <w:rsid w:val="00B3783A"/>
    <w:rsid w:val="00B60342"/>
    <w:rsid w:val="00BB4993"/>
    <w:rsid w:val="00BE4803"/>
    <w:rsid w:val="00BF4707"/>
    <w:rsid w:val="00C75C63"/>
    <w:rsid w:val="00CA2C54"/>
    <w:rsid w:val="00CA5287"/>
    <w:rsid w:val="00CB0E5C"/>
    <w:rsid w:val="00CB4AE1"/>
    <w:rsid w:val="00CC5A81"/>
    <w:rsid w:val="00D843FF"/>
    <w:rsid w:val="00E26B11"/>
    <w:rsid w:val="00E44710"/>
    <w:rsid w:val="00E52FB5"/>
    <w:rsid w:val="00E72BBF"/>
    <w:rsid w:val="00EA049C"/>
    <w:rsid w:val="00EC03F2"/>
    <w:rsid w:val="00EC4FD4"/>
    <w:rsid w:val="00EC5D93"/>
    <w:rsid w:val="00EF0AEC"/>
    <w:rsid w:val="00F20982"/>
    <w:rsid w:val="00F30223"/>
    <w:rsid w:val="00F41668"/>
    <w:rsid w:val="00F45909"/>
    <w:rsid w:val="00F55D11"/>
    <w:rsid w:val="00F60C20"/>
    <w:rsid w:val="00F7175E"/>
    <w:rsid w:val="00F7379A"/>
    <w:rsid w:val="00F81AAC"/>
    <w:rsid w:val="00FD2014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36B9A-3DB0-4F03-9C57-A35FBD8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4C5"/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A204E"/>
    <w:pPr>
      <w:spacing w:before="120"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F55-FAF3-4F1C-BA34-D1DA359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rin Krasniqi</dc:creator>
  <cp:lastModifiedBy>Fortuna Gjikokaj-Kuqi</cp:lastModifiedBy>
  <cp:revision>2</cp:revision>
  <cp:lastPrinted>2021-11-08T09:04:00Z</cp:lastPrinted>
  <dcterms:created xsi:type="dcterms:W3CDTF">2023-02-01T12:22:00Z</dcterms:created>
  <dcterms:modified xsi:type="dcterms:W3CDTF">2023-02-01T12:22:00Z</dcterms:modified>
</cp:coreProperties>
</file>